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34959" w14:textId="77777777" w:rsidR="00230EA2" w:rsidRDefault="00230EA2" w:rsidP="00230EA2">
      <w:pPr>
        <w:spacing w:after="0" w:line="360" w:lineRule="auto"/>
        <w:ind w:firstLine="297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 1</w:t>
      </w:r>
    </w:p>
    <w:p w14:paraId="4DD1C821" w14:textId="77777777" w:rsidR="00230EA2" w:rsidRPr="00230EA2" w:rsidRDefault="00230EA2" w:rsidP="00230E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EA2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230EA2">
        <w:rPr>
          <w:rFonts w:ascii="Times New Roman" w:hAnsi="Times New Roman" w:cs="Times New Roman"/>
          <w:sz w:val="24"/>
          <w:szCs w:val="24"/>
        </w:rPr>
        <w:t xml:space="preserve">Разработка сценария внедрения программного продукта для рабочего места. </w:t>
      </w:r>
    </w:p>
    <w:p w14:paraId="03F769F1" w14:textId="77777777" w:rsidR="00230EA2" w:rsidRPr="00230EA2" w:rsidRDefault="00230EA2" w:rsidP="00230E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EA2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230E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зработка сценария внедрения программного продукта, научиться управлять внедрением программных продуктов.</w:t>
      </w:r>
    </w:p>
    <w:p w14:paraId="45A7EEC2" w14:textId="77777777" w:rsidR="00230EA2" w:rsidRPr="00230EA2" w:rsidRDefault="00230EA2" w:rsidP="00230E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EA2">
        <w:rPr>
          <w:rFonts w:ascii="Times New Roman" w:hAnsi="Times New Roman" w:cs="Times New Roman"/>
          <w:sz w:val="24"/>
          <w:szCs w:val="24"/>
        </w:rPr>
        <w:t>Разработать сценарий внедрения программного продукта, учитывая стандарты.</w:t>
      </w:r>
    </w:p>
    <w:p w14:paraId="567F68C2" w14:textId="77777777" w:rsidR="00230EA2" w:rsidRDefault="00230EA2" w:rsidP="00A171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9D873B" w14:textId="03AAC10F" w:rsidR="00D205B8" w:rsidRDefault="00A171AC" w:rsidP="00D205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71AC">
        <w:rPr>
          <w:rFonts w:ascii="Times New Roman" w:hAnsi="Times New Roman" w:cs="Times New Roman"/>
          <w:b/>
          <w:bCs/>
          <w:sz w:val="28"/>
          <w:szCs w:val="28"/>
        </w:rPr>
        <w:t>Этап 1: Подготовка к внедрению</w:t>
      </w:r>
      <w:r w:rsidR="00D205B8">
        <w:rPr>
          <w:rFonts w:ascii="Times New Roman" w:hAnsi="Times New Roman" w:cs="Times New Roman"/>
          <w:b/>
          <w:bCs/>
          <w:sz w:val="28"/>
          <w:szCs w:val="28"/>
        </w:rPr>
        <w:t xml:space="preserve"> ПП</w:t>
      </w:r>
    </w:p>
    <w:p w14:paraId="52D83522" w14:textId="567D5405" w:rsidR="00BA45DE" w:rsidRPr="00D205B8" w:rsidRDefault="00BA45DE" w:rsidP="00D205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Ответственный </w:t>
      </w:r>
      <w:r w:rsidR="00A268A6">
        <w:rPr>
          <w:rFonts w:ascii="Times New Roman" w:hAnsi="Times New Roman" w:cs="Times New Roman"/>
          <w:b/>
          <w:bCs/>
          <w:sz w:val="28"/>
          <w:szCs w:val="28"/>
        </w:rPr>
        <w:t>- Аналитик</w:t>
      </w:r>
      <w:r w:rsidRPr="00BA4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 Сухецкий Влад</w:t>
      </w:r>
      <w:r w:rsidR="00A268A6">
        <w:rPr>
          <w:rFonts w:ascii="Times New Roman" w:hAnsi="Times New Roman" w:cs="Times New Roman"/>
          <w:b/>
          <w:bCs/>
          <w:sz w:val="28"/>
          <w:szCs w:val="28"/>
        </w:rPr>
        <w:t>. Занимался с 09.01.2023 по 05.04.2023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6851E12" w14:textId="77777777" w:rsidR="00A171AC" w:rsidRPr="00A171AC" w:rsidRDefault="00A171AC" w:rsidP="00A17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1AC">
        <w:rPr>
          <w:rFonts w:ascii="Times New Roman" w:hAnsi="Times New Roman" w:cs="Times New Roman"/>
          <w:sz w:val="24"/>
          <w:szCs w:val="24"/>
        </w:rPr>
        <w:t>Шаг 1.1: Анализ потребностей</w:t>
      </w:r>
    </w:p>
    <w:p w14:paraId="7BDF60B1" w14:textId="77777777" w:rsidR="00A171AC" w:rsidRPr="00A171AC" w:rsidRDefault="00A171AC" w:rsidP="00A17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1AC">
        <w:rPr>
          <w:rFonts w:ascii="Times New Roman" w:hAnsi="Times New Roman" w:cs="Times New Roman"/>
          <w:sz w:val="24"/>
          <w:szCs w:val="24"/>
        </w:rPr>
        <w:t>Собрать команду для анализа текущих процессов и потребностей ресторана.</w:t>
      </w:r>
    </w:p>
    <w:p w14:paraId="438D636E" w14:textId="77777777" w:rsidR="00A171AC" w:rsidRPr="00A171AC" w:rsidRDefault="00A171AC" w:rsidP="00A17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1AC">
        <w:rPr>
          <w:rFonts w:ascii="Times New Roman" w:hAnsi="Times New Roman" w:cs="Times New Roman"/>
          <w:sz w:val="24"/>
          <w:szCs w:val="24"/>
        </w:rPr>
        <w:t>Провести совместное с администратором ресторана собеседование для определения ключевых требований к программному продукту.</w:t>
      </w:r>
    </w:p>
    <w:p w14:paraId="222C59FD" w14:textId="77777777" w:rsidR="00A171AC" w:rsidRPr="00A171AC" w:rsidRDefault="00A171AC" w:rsidP="00A17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1AC">
        <w:rPr>
          <w:rFonts w:ascii="Times New Roman" w:hAnsi="Times New Roman" w:cs="Times New Roman"/>
          <w:sz w:val="24"/>
          <w:szCs w:val="24"/>
        </w:rPr>
        <w:t>Разработать список функциональных и технических требований к программному продукту.</w:t>
      </w:r>
    </w:p>
    <w:p w14:paraId="1A850F63" w14:textId="77777777" w:rsidR="00A171AC" w:rsidRPr="00A171AC" w:rsidRDefault="00A171AC" w:rsidP="00A17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1AC">
        <w:rPr>
          <w:rFonts w:ascii="Times New Roman" w:hAnsi="Times New Roman" w:cs="Times New Roman"/>
          <w:sz w:val="24"/>
          <w:szCs w:val="24"/>
        </w:rPr>
        <w:t>Шаг 1.2: Подбор программного продукта</w:t>
      </w:r>
    </w:p>
    <w:p w14:paraId="7DABFF96" w14:textId="77777777" w:rsidR="00A171AC" w:rsidRPr="00A171AC" w:rsidRDefault="00A171AC" w:rsidP="00A17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1AC">
        <w:rPr>
          <w:rFonts w:ascii="Times New Roman" w:hAnsi="Times New Roman" w:cs="Times New Roman"/>
          <w:sz w:val="24"/>
          <w:szCs w:val="24"/>
        </w:rPr>
        <w:t>Исследовать рынок программных продуктов для ресторанов и выбрать наиболее подходящий вариант, учитывая потребности ресторана и бюджет.</w:t>
      </w:r>
    </w:p>
    <w:p w14:paraId="4A79074A" w14:textId="77777777" w:rsidR="00A171AC" w:rsidRPr="00A171AC" w:rsidRDefault="00A171AC" w:rsidP="00A17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1AC">
        <w:rPr>
          <w:rFonts w:ascii="Times New Roman" w:hAnsi="Times New Roman" w:cs="Times New Roman"/>
          <w:sz w:val="24"/>
          <w:szCs w:val="24"/>
        </w:rPr>
        <w:t>Проанализировать отзывы пользователей и провести демонстрации продукта.</w:t>
      </w:r>
    </w:p>
    <w:p w14:paraId="20198E02" w14:textId="77777777" w:rsidR="00A171AC" w:rsidRPr="00A171AC" w:rsidRDefault="00A171AC" w:rsidP="00A17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1AC">
        <w:rPr>
          <w:rFonts w:ascii="Times New Roman" w:hAnsi="Times New Roman" w:cs="Times New Roman"/>
          <w:sz w:val="24"/>
          <w:szCs w:val="24"/>
        </w:rPr>
        <w:t>Составить бизнес-план для внедрения программного продукта, включая расходы на лицензии, обучение персонала и интеграцию.</w:t>
      </w:r>
    </w:p>
    <w:p w14:paraId="61523373" w14:textId="7B620C57" w:rsidR="00A171AC" w:rsidRPr="00A171AC" w:rsidRDefault="00A171AC" w:rsidP="00A17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1AC">
        <w:rPr>
          <w:rFonts w:ascii="Times New Roman" w:hAnsi="Times New Roman" w:cs="Times New Roman"/>
          <w:sz w:val="24"/>
          <w:szCs w:val="24"/>
        </w:rPr>
        <w:t xml:space="preserve">Шаг </w:t>
      </w:r>
      <w:r w:rsidR="00BA45DE">
        <w:rPr>
          <w:rFonts w:ascii="Times New Roman" w:hAnsi="Times New Roman" w:cs="Times New Roman"/>
          <w:sz w:val="24"/>
          <w:szCs w:val="24"/>
        </w:rPr>
        <w:t>1</w:t>
      </w:r>
      <w:r w:rsidRPr="00A171AC">
        <w:rPr>
          <w:rFonts w:ascii="Times New Roman" w:hAnsi="Times New Roman" w:cs="Times New Roman"/>
          <w:sz w:val="24"/>
          <w:szCs w:val="24"/>
        </w:rPr>
        <w:t>.</w:t>
      </w:r>
      <w:r w:rsidR="00BA45DE">
        <w:rPr>
          <w:rFonts w:ascii="Times New Roman" w:hAnsi="Times New Roman" w:cs="Times New Roman"/>
          <w:sz w:val="24"/>
          <w:szCs w:val="24"/>
        </w:rPr>
        <w:t>3</w:t>
      </w:r>
      <w:r w:rsidRPr="00A171AC">
        <w:rPr>
          <w:rFonts w:ascii="Times New Roman" w:hAnsi="Times New Roman" w:cs="Times New Roman"/>
          <w:sz w:val="24"/>
          <w:szCs w:val="24"/>
        </w:rPr>
        <w:t>: Подготовка инфраструктуры</w:t>
      </w:r>
    </w:p>
    <w:p w14:paraId="298C9FB1" w14:textId="77777777" w:rsidR="00A171AC" w:rsidRPr="00A171AC" w:rsidRDefault="00A171AC" w:rsidP="00A17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1AC">
        <w:rPr>
          <w:rFonts w:ascii="Times New Roman" w:hAnsi="Times New Roman" w:cs="Times New Roman"/>
          <w:sz w:val="24"/>
          <w:szCs w:val="24"/>
        </w:rPr>
        <w:t>Обеспечить необходимую аппаратную и программную инфраструктуру для работы программного продукта (компьютеры, сеть и т. д.).</w:t>
      </w:r>
    </w:p>
    <w:p w14:paraId="12D705C5" w14:textId="77777777" w:rsidR="00A171AC" w:rsidRPr="00A171AC" w:rsidRDefault="00A171AC" w:rsidP="00A17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1AC">
        <w:rPr>
          <w:rFonts w:ascii="Times New Roman" w:hAnsi="Times New Roman" w:cs="Times New Roman"/>
          <w:sz w:val="24"/>
          <w:szCs w:val="24"/>
        </w:rPr>
        <w:t>Закупить необходимое оборудование и программное обеспечение.</w:t>
      </w:r>
    </w:p>
    <w:p w14:paraId="5E052072" w14:textId="77777777" w:rsidR="00A171AC" w:rsidRPr="00A171AC" w:rsidRDefault="00A171AC" w:rsidP="00A17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1AC">
        <w:rPr>
          <w:rFonts w:ascii="Times New Roman" w:hAnsi="Times New Roman" w:cs="Times New Roman"/>
          <w:sz w:val="24"/>
          <w:szCs w:val="24"/>
        </w:rPr>
        <w:t>Подготовить резервное копирование данных и систем для обеспечения безопасности.</w:t>
      </w:r>
    </w:p>
    <w:p w14:paraId="05BA9301" w14:textId="7C42C614" w:rsidR="00A171AC" w:rsidRPr="00A171AC" w:rsidRDefault="00A171AC" w:rsidP="00A17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1AC">
        <w:rPr>
          <w:rFonts w:ascii="Times New Roman" w:hAnsi="Times New Roman" w:cs="Times New Roman"/>
          <w:sz w:val="24"/>
          <w:szCs w:val="24"/>
        </w:rPr>
        <w:t xml:space="preserve">Шаг </w:t>
      </w:r>
      <w:r w:rsidR="00BA45DE">
        <w:rPr>
          <w:rFonts w:ascii="Times New Roman" w:hAnsi="Times New Roman" w:cs="Times New Roman"/>
          <w:sz w:val="24"/>
          <w:szCs w:val="24"/>
        </w:rPr>
        <w:t>1</w:t>
      </w:r>
      <w:r w:rsidRPr="00A171AC">
        <w:rPr>
          <w:rFonts w:ascii="Times New Roman" w:hAnsi="Times New Roman" w:cs="Times New Roman"/>
          <w:sz w:val="24"/>
          <w:szCs w:val="24"/>
        </w:rPr>
        <w:t>.</w:t>
      </w:r>
      <w:r w:rsidR="00BA45DE">
        <w:rPr>
          <w:rFonts w:ascii="Times New Roman" w:hAnsi="Times New Roman" w:cs="Times New Roman"/>
          <w:sz w:val="24"/>
          <w:szCs w:val="24"/>
        </w:rPr>
        <w:t>4</w:t>
      </w:r>
      <w:r w:rsidRPr="00A171AC">
        <w:rPr>
          <w:rFonts w:ascii="Times New Roman" w:hAnsi="Times New Roman" w:cs="Times New Roman"/>
          <w:sz w:val="24"/>
          <w:szCs w:val="24"/>
        </w:rPr>
        <w:t>: Обучение персонала</w:t>
      </w:r>
    </w:p>
    <w:p w14:paraId="61A63BD1" w14:textId="77777777" w:rsidR="00A171AC" w:rsidRPr="00A171AC" w:rsidRDefault="00A171AC" w:rsidP="00A17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1AC">
        <w:rPr>
          <w:rFonts w:ascii="Times New Roman" w:hAnsi="Times New Roman" w:cs="Times New Roman"/>
          <w:sz w:val="24"/>
          <w:szCs w:val="24"/>
        </w:rPr>
        <w:t>Организовать обучение администратора и сотрудников, которые будут использовать программный продукт.</w:t>
      </w:r>
    </w:p>
    <w:p w14:paraId="4151B271" w14:textId="77777777" w:rsidR="00A171AC" w:rsidRPr="00A171AC" w:rsidRDefault="00A171AC" w:rsidP="00A17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1AC">
        <w:rPr>
          <w:rFonts w:ascii="Times New Roman" w:hAnsi="Times New Roman" w:cs="Times New Roman"/>
          <w:sz w:val="24"/>
          <w:szCs w:val="24"/>
        </w:rPr>
        <w:t>Подготовить обучающие материалы и расписание обучения.</w:t>
      </w:r>
    </w:p>
    <w:p w14:paraId="76377A01" w14:textId="77777777" w:rsidR="00A171AC" w:rsidRPr="00A171AC" w:rsidRDefault="00A171AC" w:rsidP="00A17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1AC">
        <w:rPr>
          <w:rFonts w:ascii="Times New Roman" w:hAnsi="Times New Roman" w:cs="Times New Roman"/>
          <w:sz w:val="24"/>
          <w:szCs w:val="24"/>
        </w:rPr>
        <w:t>Обучить персонал работе с программным продуктом, включая основные функции, управление заказами и отчетность.</w:t>
      </w:r>
    </w:p>
    <w:p w14:paraId="49507A37" w14:textId="09A8D289" w:rsidR="00A171AC" w:rsidRDefault="00A171AC" w:rsidP="00A171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71A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Этап </w:t>
      </w:r>
      <w:r w:rsidR="00BA45D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171AC">
        <w:rPr>
          <w:rFonts w:ascii="Times New Roman" w:hAnsi="Times New Roman" w:cs="Times New Roman"/>
          <w:b/>
          <w:bCs/>
          <w:sz w:val="28"/>
          <w:szCs w:val="28"/>
        </w:rPr>
        <w:t>: Внедрение программного продукта</w:t>
      </w:r>
    </w:p>
    <w:p w14:paraId="677DD963" w14:textId="4BED187D" w:rsidR="00A268A6" w:rsidRPr="00A171AC" w:rsidRDefault="00A268A6" w:rsidP="00A171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Ответственный – разработчик ПО Коробко Глеб. Занимался с 06.04.2023 по 18.06.2023)</w:t>
      </w:r>
    </w:p>
    <w:p w14:paraId="2F6D6194" w14:textId="4D0881F8" w:rsidR="00A171AC" w:rsidRPr="00A171AC" w:rsidRDefault="00A171AC" w:rsidP="00A17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1AC">
        <w:rPr>
          <w:rFonts w:ascii="Times New Roman" w:hAnsi="Times New Roman" w:cs="Times New Roman"/>
          <w:sz w:val="24"/>
          <w:szCs w:val="24"/>
        </w:rPr>
        <w:t xml:space="preserve">Шаг </w:t>
      </w:r>
      <w:r w:rsidR="00BA45DE">
        <w:rPr>
          <w:rFonts w:ascii="Times New Roman" w:hAnsi="Times New Roman" w:cs="Times New Roman"/>
          <w:sz w:val="24"/>
          <w:szCs w:val="24"/>
        </w:rPr>
        <w:t>2</w:t>
      </w:r>
      <w:r w:rsidRPr="00A171AC">
        <w:rPr>
          <w:rFonts w:ascii="Times New Roman" w:hAnsi="Times New Roman" w:cs="Times New Roman"/>
          <w:sz w:val="24"/>
          <w:szCs w:val="24"/>
        </w:rPr>
        <w:t>.1: Установка и настройка</w:t>
      </w:r>
    </w:p>
    <w:p w14:paraId="12453D31" w14:textId="77777777" w:rsidR="00A171AC" w:rsidRPr="00A171AC" w:rsidRDefault="00A171AC" w:rsidP="00A17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1AC">
        <w:rPr>
          <w:rFonts w:ascii="Times New Roman" w:hAnsi="Times New Roman" w:cs="Times New Roman"/>
          <w:sz w:val="24"/>
          <w:szCs w:val="24"/>
        </w:rPr>
        <w:t>Установить программный продукт на компьютеры ресторана.</w:t>
      </w:r>
    </w:p>
    <w:p w14:paraId="05492CCA" w14:textId="77777777" w:rsidR="00A171AC" w:rsidRPr="00A171AC" w:rsidRDefault="00A171AC" w:rsidP="00A17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1AC">
        <w:rPr>
          <w:rFonts w:ascii="Times New Roman" w:hAnsi="Times New Roman" w:cs="Times New Roman"/>
          <w:sz w:val="24"/>
          <w:szCs w:val="24"/>
        </w:rPr>
        <w:t>Настроить программу в соответствии с требованиями и особенностями ресторана.</w:t>
      </w:r>
    </w:p>
    <w:p w14:paraId="6347E665" w14:textId="77777777" w:rsidR="00A171AC" w:rsidRPr="00A171AC" w:rsidRDefault="00A171AC" w:rsidP="00A17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1AC">
        <w:rPr>
          <w:rFonts w:ascii="Times New Roman" w:hAnsi="Times New Roman" w:cs="Times New Roman"/>
          <w:sz w:val="24"/>
          <w:szCs w:val="24"/>
        </w:rPr>
        <w:t>Провести тестирование для проверки правильности установки и настройки.</w:t>
      </w:r>
    </w:p>
    <w:p w14:paraId="585EA68D" w14:textId="6CE5A968" w:rsidR="00A171AC" w:rsidRPr="00A171AC" w:rsidRDefault="00A171AC" w:rsidP="00A171A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171AC">
        <w:rPr>
          <w:rFonts w:ascii="Times New Roman" w:hAnsi="Times New Roman" w:cs="Times New Roman"/>
          <w:bCs/>
          <w:sz w:val="24"/>
          <w:szCs w:val="24"/>
        </w:rPr>
        <w:t xml:space="preserve">Шаг </w:t>
      </w:r>
      <w:r w:rsidR="00BA45DE">
        <w:rPr>
          <w:rFonts w:ascii="Times New Roman" w:hAnsi="Times New Roman" w:cs="Times New Roman"/>
          <w:bCs/>
          <w:sz w:val="24"/>
          <w:szCs w:val="24"/>
        </w:rPr>
        <w:t>2</w:t>
      </w:r>
      <w:r w:rsidRPr="00A171AC">
        <w:rPr>
          <w:rFonts w:ascii="Times New Roman" w:hAnsi="Times New Roman" w:cs="Times New Roman"/>
          <w:bCs/>
          <w:sz w:val="24"/>
          <w:szCs w:val="24"/>
        </w:rPr>
        <w:t>.2: Постепенное внедрение</w:t>
      </w:r>
    </w:p>
    <w:p w14:paraId="422864B6" w14:textId="77777777" w:rsidR="00A171AC" w:rsidRPr="00A171AC" w:rsidRDefault="00A171AC" w:rsidP="00A17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1AC">
        <w:rPr>
          <w:rFonts w:ascii="Times New Roman" w:hAnsi="Times New Roman" w:cs="Times New Roman"/>
          <w:sz w:val="24"/>
          <w:szCs w:val="24"/>
        </w:rPr>
        <w:t>Запустить программный продукт в режиме "пилота" на ограниченном числе столов или отделов ресторана.</w:t>
      </w:r>
    </w:p>
    <w:p w14:paraId="22AC6CC4" w14:textId="77777777" w:rsidR="00A171AC" w:rsidRPr="00A171AC" w:rsidRDefault="00A171AC" w:rsidP="00A17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1AC">
        <w:rPr>
          <w:rFonts w:ascii="Times New Roman" w:hAnsi="Times New Roman" w:cs="Times New Roman"/>
          <w:sz w:val="24"/>
          <w:szCs w:val="24"/>
        </w:rPr>
        <w:t>Оценить работу программы в реальных условиях и внести необходимые корректировки.</w:t>
      </w:r>
    </w:p>
    <w:p w14:paraId="4BD55C17" w14:textId="77777777" w:rsidR="00A171AC" w:rsidRPr="00A171AC" w:rsidRDefault="00A171AC" w:rsidP="00A17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1AC">
        <w:rPr>
          <w:rFonts w:ascii="Times New Roman" w:hAnsi="Times New Roman" w:cs="Times New Roman"/>
          <w:sz w:val="24"/>
          <w:szCs w:val="24"/>
        </w:rPr>
        <w:t>Постепенно расширять использование программного продукта на все отделы ресторана.</w:t>
      </w:r>
    </w:p>
    <w:p w14:paraId="533AC3BC" w14:textId="52E41FAE" w:rsidR="00A171AC" w:rsidRDefault="00A171AC" w:rsidP="00A171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71AC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BA45D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171AC">
        <w:rPr>
          <w:rFonts w:ascii="Times New Roman" w:hAnsi="Times New Roman" w:cs="Times New Roman"/>
          <w:b/>
          <w:bCs/>
          <w:sz w:val="28"/>
          <w:szCs w:val="28"/>
        </w:rPr>
        <w:t>: Сопровождение и поддержка</w:t>
      </w:r>
    </w:p>
    <w:p w14:paraId="561D5D2C" w14:textId="7DC063F0" w:rsidR="00A268A6" w:rsidRPr="00A171AC" w:rsidRDefault="00A268A6" w:rsidP="00A171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Ответственный – специалист тех. Поддержки Сеничев Дмитрий. Занимался 19.06.2023 по 03.10.2023)</w:t>
      </w:r>
    </w:p>
    <w:p w14:paraId="1073D3EC" w14:textId="6068D401" w:rsidR="00A171AC" w:rsidRPr="00A171AC" w:rsidRDefault="00A171AC" w:rsidP="00A17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1AC">
        <w:rPr>
          <w:rFonts w:ascii="Times New Roman" w:hAnsi="Times New Roman" w:cs="Times New Roman"/>
          <w:sz w:val="24"/>
          <w:szCs w:val="24"/>
        </w:rPr>
        <w:t xml:space="preserve">Шаг </w:t>
      </w:r>
      <w:r w:rsidR="00BA45DE">
        <w:rPr>
          <w:rFonts w:ascii="Times New Roman" w:hAnsi="Times New Roman" w:cs="Times New Roman"/>
          <w:sz w:val="24"/>
          <w:szCs w:val="24"/>
        </w:rPr>
        <w:t>3</w:t>
      </w:r>
      <w:r w:rsidRPr="00A171AC">
        <w:rPr>
          <w:rFonts w:ascii="Times New Roman" w:hAnsi="Times New Roman" w:cs="Times New Roman"/>
          <w:sz w:val="24"/>
          <w:szCs w:val="24"/>
        </w:rPr>
        <w:t>.1: Мониторинг и анализ</w:t>
      </w:r>
    </w:p>
    <w:p w14:paraId="4695C94B" w14:textId="77777777" w:rsidR="00A171AC" w:rsidRPr="00A171AC" w:rsidRDefault="00A171AC" w:rsidP="00A17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1AC">
        <w:rPr>
          <w:rFonts w:ascii="Times New Roman" w:hAnsi="Times New Roman" w:cs="Times New Roman"/>
          <w:sz w:val="24"/>
          <w:szCs w:val="24"/>
        </w:rPr>
        <w:t>Внедрить систему мониторинга производительности программного продукта, чтобы отслеживать его работу и выявлять возможные проблемы.</w:t>
      </w:r>
    </w:p>
    <w:p w14:paraId="7B5823CD" w14:textId="77777777" w:rsidR="00A171AC" w:rsidRPr="00A171AC" w:rsidRDefault="00A171AC" w:rsidP="00A17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1AC">
        <w:rPr>
          <w:rFonts w:ascii="Times New Roman" w:hAnsi="Times New Roman" w:cs="Times New Roman"/>
          <w:sz w:val="24"/>
          <w:szCs w:val="24"/>
        </w:rPr>
        <w:t>Проводить регулярные анализы данных, собранных с помощью программного продукта, для выявления трендов и оптимизации бизнес-процессов.</w:t>
      </w:r>
    </w:p>
    <w:p w14:paraId="7F625C57" w14:textId="23744477" w:rsidR="00A171AC" w:rsidRPr="00A171AC" w:rsidRDefault="00A171AC" w:rsidP="00A17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1AC">
        <w:rPr>
          <w:rFonts w:ascii="Times New Roman" w:hAnsi="Times New Roman" w:cs="Times New Roman"/>
          <w:sz w:val="24"/>
          <w:szCs w:val="24"/>
        </w:rPr>
        <w:t xml:space="preserve">Шаг </w:t>
      </w:r>
      <w:r w:rsidR="00BA45DE">
        <w:rPr>
          <w:rFonts w:ascii="Times New Roman" w:hAnsi="Times New Roman" w:cs="Times New Roman"/>
          <w:sz w:val="24"/>
          <w:szCs w:val="24"/>
        </w:rPr>
        <w:t>3</w:t>
      </w:r>
      <w:r w:rsidRPr="00A171AC">
        <w:rPr>
          <w:rFonts w:ascii="Times New Roman" w:hAnsi="Times New Roman" w:cs="Times New Roman"/>
          <w:sz w:val="24"/>
          <w:szCs w:val="24"/>
        </w:rPr>
        <w:t>.2: Техническая поддержка</w:t>
      </w:r>
    </w:p>
    <w:p w14:paraId="7B7D72F5" w14:textId="77777777" w:rsidR="00A171AC" w:rsidRPr="00A171AC" w:rsidRDefault="00A171AC" w:rsidP="00A17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1AC">
        <w:rPr>
          <w:rFonts w:ascii="Times New Roman" w:hAnsi="Times New Roman" w:cs="Times New Roman"/>
          <w:sz w:val="24"/>
          <w:szCs w:val="24"/>
        </w:rPr>
        <w:t>Создать службу технической поддержки, которая будет отвечать на вопросы пользователей и решать технические проблемы.</w:t>
      </w:r>
    </w:p>
    <w:p w14:paraId="16B01CDD" w14:textId="77777777" w:rsidR="00A171AC" w:rsidRPr="00A171AC" w:rsidRDefault="00A171AC" w:rsidP="00A17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1AC">
        <w:rPr>
          <w:rFonts w:ascii="Times New Roman" w:hAnsi="Times New Roman" w:cs="Times New Roman"/>
          <w:sz w:val="24"/>
          <w:szCs w:val="24"/>
        </w:rPr>
        <w:t>Устанавливать регулярные обновления программного продукта, чтобы обеспечить его безопасность и актуальность.</w:t>
      </w:r>
    </w:p>
    <w:p w14:paraId="7D500780" w14:textId="67FAC5C2" w:rsidR="00A171AC" w:rsidRPr="00A171AC" w:rsidRDefault="00A171AC" w:rsidP="00A17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1AC">
        <w:rPr>
          <w:rFonts w:ascii="Times New Roman" w:hAnsi="Times New Roman" w:cs="Times New Roman"/>
          <w:sz w:val="24"/>
          <w:szCs w:val="24"/>
        </w:rPr>
        <w:t xml:space="preserve">Шаг </w:t>
      </w:r>
      <w:r w:rsidR="00BA45DE">
        <w:rPr>
          <w:rFonts w:ascii="Times New Roman" w:hAnsi="Times New Roman" w:cs="Times New Roman"/>
          <w:sz w:val="24"/>
          <w:szCs w:val="24"/>
        </w:rPr>
        <w:t>3</w:t>
      </w:r>
      <w:r w:rsidRPr="00A171AC">
        <w:rPr>
          <w:rFonts w:ascii="Times New Roman" w:hAnsi="Times New Roman" w:cs="Times New Roman"/>
          <w:sz w:val="24"/>
          <w:szCs w:val="24"/>
        </w:rPr>
        <w:t>.3: Обратная связь и улучшения</w:t>
      </w:r>
    </w:p>
    <w:p w14:paraId="023CA2B4" w14:textId="77777777" w:rsidR="00A171AC" w:rsidRPr="00A171AC" w:rsidRDefault="00A171AC" w:rsidP="00A17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1AC">
        <w:rPr>
          <w:rFonts w:ascii="Times New Roman" w:hAnsi="Times New Roman" w:cs="Times New Roman"/>
          <w:sz w:val="24"/>
          <w:szCs w:val="24"/>
        </w:rPr>
        <w:t>Собирать обратную связь от администратора ресторана и сотрудников, использующих программный продукт, для выявления возможных улучшений.</w:t>
      </w:r>
    </w:p>
    <w:p w14:paraId="6B3A87C3" w14:textId="77777777" w:rsidR="00A171AC" w:rsidRPr="00A171AC" w:rsidRDefault="00A171AC" w:rsidP="00A17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1AC">
        <w:rPr>
          <w:rFonts w:ascii="Times New Roman" w:hAnsi="Times New Roman" w:cs="Times New Roman"/>
          <w:sz w:val="24"/>
          <w:szCs w:val="24"/>
        </w:rPr>
        <w:t>Использовать эту обратную связь для внесения изменений и доработки программного продукта.</w:t>
      </w:r>
    </w:p>
    <w:p w14:paraId="3F7742C5" w14:textId="7697283D" w:rsidR="00A171AC" w:rsidRDefault="00A171AC" w:rsidP="00A171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1AC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="00BA45DE">
        <w:rPr>
          <w:rFonts w:ascii="Times New Roman" w:hAnsi="Times New Roman" w:cs="Times New Roman"/>
          <w:b/>
          <w:sz w:val="28"/>
          <w:szCs w:val="28"/>
        </w:rPr>
        <w:t>4</w:t>
      </w:r>
      <w:r w:rsidRPr="00A171AC">
        <w:rPr>
          <w:rFonts w:ascii="Times New Roman" w:hAnsi="Times New Roman" w:cs="Times New Roman"/>
          <w:b/>
          <w:sz w:val="28"/>
          <w:szCs w:val="28"/>
        </w:rPr>
        <w:t>: Оценка результатов</w:t>
      </w:r>
    </w:p>
    <w:p w14:paraId="789B9A7E" w14:textId="1354D3E1" w:rsidR="00A268A6" w:rsidRPr="00A171AC" w:rsidRDefault="00A268A6" w:rsidP="00A171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(Ответственный - </w:t>
      </w:r>
      <w:r w:rsidRPr="00A268A6">
        <w:rPr>
          <w:rFonts w:ascii="Times New Roman" w:hAnsi="Times New Roman" w:cs="Times New Roman"/>
          <w:b/>
          <w:sz w:val="28"/>
          <w:szCs w:val="28"/>
        </w:rPr>
        <w:t>Аналитик ПО</w:t>
      </w:r>
      <w:r>
        <w:rPr>
          <w:rFonts w:ascii="Times New Roman" w:hAnsi="Times New Roman" w:cs="Times New Roman"/>
          <w:b/>
          <w:sz w:val="28"/>
          <w:szCs w:val="28"/>
        </w:rPr>
        <w:t xml:space="preserve"> Сухецкий Влад. Занимался с 18.06.2023 по 17.08.2023)</w:t>
      </w:r>
    </w:p>
    <w:p w14:paraId="5D4964F1" w14:textId="47BFE899" w:rsidR="00A171AC" w:rsidRPr="00A171AC" w:rsidRDefault="00A171AC" w:rsidP="00A17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1AC">
        <w:rPr>
          <w:rFonts w:ascii="Times New Roman" w:hAnsi="Times New Roman" w:cs="Times New Roman"/>
          <w:sz w:val="24"/>
          <w:szCs w:val="24"/>
        </w:rPr>
        <w:t xml:space="preserve">Шаг </w:t>
      </w:r>
      <w:r w:rsidR="00BA45DE">
        <w:rPr>
          <w:rFonts w:ascii="Times New Roman" w:hAnsi="Times New Roman" w:cs="Times New Roman"/>
          <w:sz w:val="24"/>
          <w:szCs w:val="24"/>
        </w:rPr>
        <w:t>4</w:t>
      </w:r>
      <w:r w:rsidRPr="00A171AC">
        <w:rPr>
          <w:rFonts w:ascii="Times New Roman" w:hAnsi="Times New Roman" w:cs="Times New Roman"/>
          <w:sz w:val="24"/>
          <w:szCs w:val="24"/>
        </w:rPr>
        <w:t>.1: Оценка эффективности</w:t>
      </w:r>
    </w:p>
    <w:p w14:paraId="63B26889" w14:textId="77777777" w:rsidR="00A171AC" w:rsidRPr="00A171AC" w:rsidRDefault="00A171AC" w:rsidP="00A17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1AC">
        <w:rPr>
          <w:rFonts w:ascii="Times New Roman" w:hAnsi="Times New Roman" w:cs="Times New Roman"/>
          <w:sz w:val="24"/>
          <w:szCs w:val="24"/>
        </w:rPr>
        <w:t>Сравнить производительность и эффективность ресторана до и после внедрения программного продукта.</w:t>
      </w:r>
    </w:p>
    <w:p w14:paraId="4E613AB1" w14:textId="77777777" w:rsidR="00A171AC" w:rsidRPr="00A171AC" w:rsidRDefault="00A171AC" w:rsidP="00A17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1AC">
        <w:rPr>
          <w:rFonts w:ascii="Times New Roman" w:hAnsi="Times New Roman" w:cs="Times New Roman"/>
          <w:sz w:val="24"/>
          <w:szCs w:val="24"/>
        </w:rPr>
        <w:t>Оценить сокращение времени на обработку заказов, улучшение обслуживания клиентов и другие метрики успеха.</w:t>
      </w:r>
    </w:p>
    <w:p w14:paraId="031579DD" w14:textId="656173F6" w:rsidR="00A171AC" w:rsidRPr="00A171AC" w:rsidRDefault="00A171AC" w:rsidP="00A17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1AC">
        <w:rPr>
          <w:rFonts w:ascii="Times New Roman" w:hAnsi="Times New Roman" w:cs="Times New Roman"/>
          <w:sz w:val="24"/>
          <w:szCs w:val="24"/>
        </w:rPr>
        <w:t xml:space="preserve">Шаг </w:t>
      </w:r>
      <w:r w:rsidR="00BA45DE">
        <w:rPr>
          <w:rFonts w:ascii="Times New Roman" w:hAnsi="Times New Roman" w:cs="Times New Roman"/>
          <w:sz w:val="24"/>
          <w:szCs w:val="24"/>
        </w:rPr>
        <w:t>4</w:t>
      </w:r>
      <w:r w:rsidRPr="00A171AC">
        <w:rPr>
          <w:rFonts w:ascii="Times New Roman" w:hAnsi="Times New Roman" w:cs="Times New Roman"/>
          <w:sz w:val="24"/>
          <w:szCs w:val="24"/>
        </w:rPr>
        <w:t>.2: Анализ затрат и выгод</w:t>
      </w:r>
    </w:p>
    <w:p w14:paraId="69F0B36D" w14:textId="77777777" w:rsidR="00A171AC" w:rsidRPr="00A171AC" w:rsidRDefault="00A171AC" w:rsidP="00A17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1AC">
        <w:rPr>
          <w:rFonts w:ascii="Times New Roman" w:hAnsi="Times New Roman" w:cs="Times New Roman"/>
          <w:sz w:val="24"/>
          <w:szCs w:val="24"/>
        </w:rPr>
        <w:t>Проанализировать затраты на внедрение программного продукта и сравнить их с полученными выгодами и увеличением прибыли.</w:t>
      </w:r>
    </w:p>
    <w:p w14:paraId="522059E1" w14:textId="38564ACB" w:rsidR="00A171AC" w:rsidRPr="00A171AC" w:rsidRDefault="00A171AC" w:rsidP="00A17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1AC">
        <w:rPr>
          <w:rFonts w:ascii="Times New Roman" w:hAnsi="Times New Roman" w:cs="Times New Roman"/>
          <w:sz w:val="24"/>
          <w:szCs w:val="24"/>
        </w:rPr>
        <w:t xml:space="preserve">Шаг </w:t>
      </w:r>
      <w:r w:rsidR="00BA45DE">
        <w:rPr>
          <w:rFonts w:ascii="Times New Roman" w:hAnsi="Times New Roman" w:cs="Times New Roman"/>
          <w:sz w:val="24"/>
          <w:szCs w:val="24"/>
        </w:rPr>
        <w:t>4</w:t>
      </w:r>
      <w:r w:rsidRPr="00A171AC">
        <w:rPr>
          <w:rFonts w:ascii="Times New Roman" w:hAnsi="Times New Roman" w:cs="Times New Roman"/>
          <w:sz w:val="24"/>
          <w:szCs w:val="24"/>
        </w:rPr>
        <w:t>.3: Принятие решения о дальнейшем использовании</w:t>
      </w:r>
    </w:p>
    <w:p w14:paraId="3E24F231" w14:textId="77777777" w:rsidR="00A171AC" w:rsidRPr="00A171AC" w:rsidRDefault="00A171AC" w:rsidP="00A17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1AC">
        <w:rPr>
          <w:rFonts w:ascii="Times New Roman" w:hAnsi="Times New Roman" w:cs="Times New Roman"/>
          <w:sz w:val="24"/>
          <w:szCs w:val="24"/>
        </w:rPr>
        <w:t>На основе результатов оценки принять решение о дальнейшем использовании программного продукта.</w:t>
      </w:r>
    </w:p>
    <w:p w14:paraId="2A6C1965" w14:textId="0FEA3E56" w:rsidR="00A171AC" w:rsidRPr="00A171AC" w:rsidRDefault="00A171AC" w:rsidP="00A17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1AC">
        <w:rPr>
          <w:rFonts w:ascii="Times New Roman" w:hAnsi="Times New Roman" w:cs="Times New Roman"/>
          <w:sz w:val="24"/>
          <w:szCs w:val="24"/>
        </w:rPr>
        <w:t>Рассмотр</w:t>
      </w:r>
      <w:r w:rsidR="00A268A6">
        <w:rPr>
          <w:rFonts w:ascii="Times New Roman" w:hAnsi="Times New Roman" w:cs="Times New Roman"/>
          <w:sz w:val="24"/>
          <w:szCs w:val="24"/>
        </w:rPr>
        <w:t>еть</w:t>
      </w:r>
      <w:r w:rsidRPr="00A171AC">
        <w:rPr>
          <w:rFonts w:ascii="Times New Roman" w:hAnsi="Times New Roman" w:cs="Times New Roman"/>
          <w:sz w:val="24"/>
          <w:szCs w:val="24"/>
        </w:rPr>
        <w:t xml:space="preserve"> возможность расширения функциональности программы или внедрения других решений, если это необходимо.</w:t>
      </w:r>
    </w:p>
    <w:p w14:paraId="1016F822" w14:textId="0C3F19E2" w:rsidR="00A171AC" w:rsidRDefault="00A171AC" w:rsidP="00A171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1AC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="00BA45DE">
        <w:rPr>
          <w:rFonts w:ascii="Times New Roman" w:hAnsi="Times New Roman" w:cs="Times New Roman"/>
          <w:b/>
          <w:sz w:val="28"/>
          <w:szCs w:val="28"/>
        </w:rPr>
        <w:t>5</w:t>
      </w:r>
      <w:r w:rsidRPr="00A171AC">
        <w:rPr>
          <w:rFonts w:ascii="Times New Roman" w:hAnsi="Times New Roman" w:cs="Times New Roman"/>
          <w:b/>
          <w:sz w:val="28"/>
          <w:szCs w:val="28"/>
        </w:rPr>
        <w:t>: Масштабирование и оптимизация</w:t>
      </w:r>
    </w:p>
    <w:p w14:paraId="616C92D1" w14:textId="78401D32" w:rsidR="00A268A6" w:rsidRPr="00A171AC" w:rsidRDefault="00A268A6" w:rsidP="00A171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тветственный – разработчик ПО Коробко Глеб. Занимался с 20.08.2023 по 23.09.2023)</w:t>
      </w:r>
    </w:p>
    <w:p w14:paraId="5C39EBEB" w14:textId="3FFA9D46" w:rsidR="00A171AC" w:rsidRPr="00A171AC" w:rsidRDefault="00A171AC" w:rsidP="00A17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1AC">
        <w:rPr>
          <w:rFonts w:ascii="Times New Roman" w:hAnsi="Times New Roman" w:cs="Times New Roman"/>
          <w:sz w:val="24"/>
          <w:szCs w:val="24"/>
        </w:rPr>
        <w:t xml:space="preserve">Шаг </w:t>
      </w:r>
      <w:r w:rsidR="00BA45DE">
        <w:rPr>
          <w:rFonts w:ascii="Times New Roman" w:hAnsi="Times New Roman" w:cs="Times New Roman"/>
          <w:sz w:val="24"/>
          <w:szCs w:val="24"/>
        </w:rPr>
        <w:t>5</w:t>
      </w:r>
      <w:r w:rsidRPr="00A171AC">
        <w:rPr>
          <w:rFonts w:ascii="Times New Roman" w:hAnsi="Times New Roman" w:cs="Times New Roman"/>
          <w:sz w:val="24"/>
          <w:szCs w:val="24"/>
        </w:rPr>
        <w:t>.1: Расширение использования</w:t>
      </w:r>
    </w:p>
    <w:p w14:paraId="351C7FB9" w14:textId="77701198" w:rsidR="00A171AC" w:rsidRPr="00A171AC" w:rsidRDefault="00A171AC" w:rsidP="00A17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1AC">
        <w:rPr>
          <w:rFonts w:ascii="Times New Roman" w:hAnsi="Times New Roman" w:cs="Times New Roman"/>
          <w:sz w:val="24"/>
          <w:szCs w:val="24"/>
        </w:rPr>
        <w:t xml:space="preserve">Если программный продукт успешно прошел оценку результатов, </w:t>
      </w:r>
      <w:r w:rsidR="00A268A6" w:rsidRPr="00A171AC">
        <w:rPr>
          <w:rFonts w:ascii="Times New Roman" w:hAnsi="Times New Roman" w:cs="Times New Roman"/>
          <w:sz w:val="24"/>
          <w:szCs w:val="24"/>
        </w:rPr>
        <w:t>рассмотрет</w:t>
      </w:r>
      <w:r w:rsidR="00A268A6">
        <w:rPr>
          <w:rFonts w:ascii="Times New Roman" w:hAnsi="Times New Roman" w:cs="Times New Roman"/>
          <w:sz w:val="24"/>
          <w:szCs w:val="24"/>
        </w:rPr>
        <w:t xml:space="preserve">ь </w:t>
      </w:r>
      <w:r w:rsidRPr="00A171AC">
        <w:rPr>
          <w:rFonts w:ascii="Times New Roman" w:hAnsi="Times New Roman" w:cs="Times New Roman"/>
          <w:sz w:val="24"/>
          <w:szCs w:val="24"/>
        </w:rPr>
        <w:t>возможность расширения его использования на другие рестораны или филиалы, если таковые имеются.</w:t>
      </w:r>
    </w:p>
    <w:p w14:paraId="215C9E85" w14:textId="15D69A52" w:rsidR="00A171AC" w:rsidRPr="00A171AC" w:rsidRDefault="00A171AC" w:rsidP="00A17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1AC">
        <w:rPr>
          <w:rFonts w:ascii="Times New Roman" w:hAnsi="Times New Roman" w:cs="Times New Roman"/>
          <w:sz w:val="24"/>
          <w:szCs w:val="24"/>
        </w:rPr>
        <w:t>Подготов</w:t>
      </w:r>
      <w:r w:rsidR="00A268A6">
        <w:rPr>
          <w:rFonts w:ascii="Times New Roman" w:hAnsi="Times New Roman" w:cs="Times New Roman"/>
          <w:sz w:val="24"/>
          <w:szCs w:val="24"/>
        </w:rPr>
        <w:t>ить</w:t>
      </w:r>
      <w:r w:rsidRPr="00A171AC">
        <w:rPr>
          <w:rFonts w:ascii="Times New Roman" w:hAnsi="Times New Roman" w:cs="Times New Roman"/>
          <w:sz w:val="24"/>
          <w:szCs w:val="24"/>
        </w:rPr>
        <w:t xml:space="preserve"> к масштабированию инфраструктуры и обучению персонала в новых местах.</w:t>
      </w:r>
    </w:p>
    <w:p w14:paraId="793A24A3" w14:textId="4BA625B5" w:rsidR="00A171AC" w:rsidRPr="00A171AC" w:rsidRDefault="00A171AC" w:rsidP="00A17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1AC">
        <w:rPr>
          <w:rFonts w:ascii="Times New Roman" w:hAnsi="Times New Roman" w:cs="Times New Roman"/>
          <w:sz w:val="24"/>
          <w:szCs w:val="24"/>
        </w:rPr>
        <w:t xml:space="preserve">Шаг </w:t>
      </w:r>
      <w:r w:rsidR="00BA45DE">
        <w:rPr>
          <w:rFonts w:ascii="Times New Roman" w:hAnsi="Times New Roman" w:cs="Times New Roman"/>
          <w:sz w:val="24"/>
          <w:szCs w:val="24"/>
        </w:rPr>
        <w:t>5</w:t>
      </w:r>
      <w:r w:rsidRPr="00A171AC">
        <w:rPr>
          <w:rFonts w:ascii="Times New Roman" w:hAnsi="Times New Roman" w:cs="Times New Roman"/>
          <w:sz w:val="24"/>
          <w:szCs w:val="24"/>
        </w:rPr>
        <w:t>.2: Оптимизация процессов</w:t>
      </w:r>
    </w:p>
    <w:p w14:paraId="469C76A1" w14:textId="75445110" w:rsidR="00A171AC" w:rsidRPr="00A171AC" w:rsidRDefault="00A171AC" w:rsidP="00A17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1AC">
        <w:rPr>
          <w:rFonts w:ascii="Times New Roman" w:hAnsi="Times New Roman" w:cs="Times New Roman"/>
          <w:sz w:val="24"/>
          <w:szCs w:val="24"/>
        </w:rPr>
        <w:t>Продолжа</w:t>
      </w:r>
      <w:r w:rsidR="00A268A6">
        <w:rPr>
          <w:rFonts w:ascii="Times New Roman" w:hAnsi="Times New Roman" w:cs="Times New Roman"/>
          <w:sz w:val="24"/>
          <w:szCs w:val="24"/>
        </w:rPr>
        <w:t>ть</w:t>
      </w:r>
      <w:r w:rsidRPr="00A171AC">
        <w:rPr>
          <w:rFonts w:ascii="Times New Roman" w:hAnsi="Times New Roman" w:cs="Times New Roman"/>
          <w:sz w:val="24"/>
          <w:szCs w:val="24"/>
        </w:rPr>
        <w:t xml:space="preserve"> анализировать процессы ресторана с использованием данных, собранных программным продуктом, и внесите изменения в операционные процессы для повышения эффективности и улучшения обслуживания клиентов.</w:t>
      </w:r>
    </w:p>
    <w:p w14:paraId="55863D94" w14:textId="77777777" w:rsidR="00A268A6" w:rsidRDefault="00A268A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B7FCA3D" w14:textId="667299E1" w:rsidR="00A171AC" w:rsidRDefault="00A171AC" w:rsidP="00A171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1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тап </w:t>
      </w:r>
      <w:r w:rsidR="00BA45DE">
        <w:rPr>
          <w:rFonts w:ascii="Times New Roman" w:hAnsi="Times New Roman" w:cs="Times New Roman"/>
          <w:b/>
          <w:sz w:val="28"/>
          <w:szCs w:val="28"/>
        </w:rPr>
        <w:t>6</w:t>
      </w:r>
      <w:r w:rsidRPr="00A171AC">
        <w:rPr>
          <w:rFonts w:ascii="Times New Roman" w:hAnsi="Times New Roman" w:cs="Times New Roman"/>
          <w:b/>
          <w:sz w:val="28"/>
          <w:szCs w:val="28"/>
        </w:rPr>
        <w:t>: Сохранение безопасности и актуальности</w:t>
      </w:r>
    </w:p>
    <w:p w14:paraId="5B31FEA9" w14:textId="2A1AEFE9" w:rsidR="00A268A6" w:rsidRPr="00A171AC" w:rsidRDefault="00A268A6" w:rsidP="00A171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тветственный – специалист тех. Поддержки Сеничев Дмитрий. Занимался с 18.06.2023 по 03.10.2023)</w:t>
      </w:r>
    </w:p>
    <w:p w14:paraId="707E7880" w14:textId="028335D8" w:rsidR="00A171AC" w:rsidRPr="00A171AC" w:rsidRDefault="00A171AC" w:rsidP="00A17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1AC">
        <w:rPr>
          <w:rFonts w:ascii="Times New Roman" w:hAnsi="Times New Roman" w:cs="Times New Roman"/>
          <w:sz w:val="24"/>
          <w:szCs w:val="24"/>
        </w:rPr>
        <w:t xml:space="preserve">Шаг </w:t>
      </w:r>
      <w:r w:rsidR="00BA45DE">
        <w:rPr>
          <w:rFonts w:ascii="Times New Roman" w:hAnsi="Times New Roman" w:cs="Times New Roman"/>
          <w:sz w:val="24"/>
          <w:szCs w:val="24"/>
        </w:rPr>
        <w:t>6</w:t>
      </w:r>
      <w:r w:rsidRPr="00A171AC">
        <w:rPr>
          <w:rFonts w:ascii="Times New Roman" w:hAnsi="Times New Roman" w:cs="Times New Roman"/>
          <w:sz w:val="24"/>
          <w:szCs w:val="24"/>
        </w:rPr>
        <w:t>.1: Обновления и адаптация</w:t>
      </w:r>
    </w:p>
    <w:p w14:paraId="3EE1A788" w14:textId="3147DBFC" w:rsidR="00A171AC" w:rsidRPr="00A171AC" w:rsidRDefault="00A171AC" w:rsidP="00A17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1AC">
        <w:rPr>
          <w:rFonts w:ascii="Times New Roman" w:hAnsi="Times New Roman" w:cs="Times New Roman"/>
          <w:sz w:val="24"/>
          <w:szCs w:val="24"/>
        </w:rPr>
        <w:t>Следит</w:t>
      </w:r>
      <w:r w:rsidR="00A268A6">
        <w:rPr>
          <w:rFonts w:ascii="Times New Roman" w:hAnsi="Times New Roman" w:cs="Times New Roman"/>
          <w:sz w:val="24"/>
          <w:szCs w:val="24"/>
        </w:rPr>
        <w:t>ь</w:t>
      </w:r>
      <w:r w:rsidRPr="00A171AC">
        <w:rPr>
          <w:rFonts w:ascii="Times New Roman" w:hAnsi="Times New Roman" w:cs="Times New Roman"/>
          <w:sz w:val="24"/>
          <w:szCs w:val="24"/>
        </w:rPr>
        <w:t xml:space="preserve"> за обновлениями программного продукта и регулярно обновляйте его, чтобы обеспечить безопасность и соответствие новым требованиям и стандартам.</w:t>
      </w:r>
    </w:p>
    <w:p w14:paraId="71E4EEEF" w14:textId="0EA60F4C" w:rsidR="00A171AC" w:rsidRPr="00A171AC" w:rsidRDefault="00A171AC" w:rsidP="00A17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1AC">
        <w:rPr>
          <w:rFonts w:ascii="Times New Roman" w:hAnsi="Times New Roman" w:cs="Times New Roman"/>
          <w:sz w:val="24"/>
          <w:szCs w:val="24"/>
        </w:rPr>
        <w:t xml:space="preserve">Шаг </w:t>
      </w:r>
      <w:r w:rsidR="00BA45DE">
        <w:rPr>
          <w:rFonts w:ascii="Times New Roman" w:hAnsi="Times New Roman" w:cs="Times New Roman"/>
          <w:sz w:val="24"/>
          <w:szCs w:val="24"/>
        </w:rPr>
        <w:t>6</w:t>
      </w:r>
      <w:r w:rsidRPr="00A171AC">
        <w:rPr>
          <w:rFonts w:ascii="Times New Roman" w:hAnsi="Times New Roman" w:cs="Times New Roman"/>
          <w:sz w:val="24"/>
          <w:szCs w:val="24"/>
        </w:rPr>
        <w:t>.2: Обеспечение безопасности данных</w:t>
      </w:r>
    </w:p>
    <w:p w14:paraId="76AF418E" w14:textId="2CC9DEE4" w:rsidR="00A171AC" w:rsidRPr="00A171AC" w:rsidRDefault="00A171AC" w:rsidP="00A17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1AC">
        <w:rPr>
          <w:rFonts w:ascii="Times New Roman" w:hAnsi="Times New Roman" w:cs="Times New Roman"/>
          <w:sz w:val="24"/>
          <w:szCs w:val="24"/>
        </w:rPr>
        <w:t>Постоянно монито</w:t>
      </w:r>
      <w:r w:rsidR="00A268A6">
        <w:rPr>
          <w:rFonts w:ascii="Times New Roman" w:hAnsi="Times New Roman" w:cs="Times New Roman"/>
          <w:sz w:val="24"/>
          <w:szCs w:val="24"/>
        </w:rPr>
        <w:t>рить</w:t>
      </w:r>
      <w:r w:rsidRPr="00A171AC">
        <w:rPr>
          <w:rFonts w:ascii="Times New Roman" w:hAnsi="Times New Roman" w:cs="Times New Roman"/>
          <w:sz w:val="24"/>
          <w:szCs w:val="24"/>
        </w:rPr>
        <w:t xml:space="preserve"> безопасность данных, хранимых программным продуктом, и применяйте соответствующие меры для защиты от угроз.</w:t>
      </w:r>
    </w:p>
    <w:p w14:paraId="3C72D2CE" w14:textId="50FFBC0B" w:rsidR="00A171AC" w:rsidRDefault="00A171AC" w:rsidP="00A171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1AC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="00BA45DE">
        <w:rPr>
          <w:rFonts w:ascii="Times New Roman" w:hAnsi="Times New Roman" w:cs="Times New Roman"/>
          <w:b/>
          <w:sz w:val="28"/>
          <w:szCs w:val="28"/>
        </w:rPr>
        <w:t>7</w:t>
      </w:r>
      <w:r w:rsidRPr="00A171AC">
        <w:rPr>
          <w:rFonts w:ascii="Times New Roman" w:hAnsi="Times New Roman" w:cs="Times New Roman"/>
          <w:b/>
          <w:sz w:val="28"/>
          <w:szCs w:val="28"/>
        </w:rPr>
        <w:t>: Долгосрочное планирование</w:t>
      </w:r>
    </w:p>
    <w:p w14:paraId="71811782" w14:textId="6E464EFA" w:rsidR="00A268A6" w:rsidRPr="00A171AC" w:rsidRDefault="00A268A6" w:rsidP="00A171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тветственный – Аналитик ПО Сухецкий Влад. Занимался с 18.06.2023 по 24.09.2023)</w:t>
      </w:r>
    </w:p>
    <w:p w14:paraId="1C0E0A2C" w14:textId="40C4E3B5" w:rsidR="00A171AC" w:rsidRPr="00A171AC" w:rsidRDefault="00A171AC" w:rsidP="00A17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1AC">
        <w:rPr>
          <w:rFonts w:ascii="Times New Roman" w:hAnsi="Times New Roman" w:cs="Times New Roman"/>
          <w:sz w:val="24"/>
          <w:szCs w:val="24"/>
        </w:rPr>
        <w:t xml:space="preserve">Шаг </w:t>
      </w:r>
      <w:r w:rsidR="00BA45DE">
        <w:rPr>
          <w:rFonts w:ascii="Times New Roman" w:hAnsi="Times New Roman" w:cs="Times New Roman"/>
          <w:sz w:val="24"/>
          <w:szCs w:val="24"/>
        </w:rPr>
        <w:t>7</w:t>
      </w:r>
      <w:r w:rsidRPr="00A171AC">
        <w:rPr>
          <w:rFonts w:ascii="Times New Roman" w:hAnsi="Times New Roman" w:cs="Times New Roman"/>
          <w:sz w:val="24"/>
          <w:szCs w:val="24"/>
        </w:rPr>
        <w:t>.1: Стратегическое планирование</w:t>
      </w:r>
    </w:p>
    <w:p w14:paraId="61A8EB96" w14:textId="4F205274" w:rsidR="00A171AC" w:rsidRPr="00A171AC" w:rsidRDefault="00A171AC" w:rsidP="00A17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1AC">
        <w:rPr>
          <w:rFonts w:ascii="Times New Roman" w:hAnsi="Times New Roman" w:cs="Times New Roman"/>
          <w:sz w:val="24"/>
          <w:szCs w:val="24"/>
        </w:rPr>
        <w:t>Разработа</w:t>
      </w:r>
      <w:r w:rsidR="00A268A6">
        <w:rPr>
          <w:rFonts w:ascii="Times New Roman" w:hAnsi="Times New Roman" w:cs="Times New Roman"/>
          <w:sz w:val="24"/>
          <w:szCs w:val="24"/>
        </w:rPr>
        <w:t>ть</w:t>
      </w:r>
      <w:r w:rsidRPr="00A171AC">
        <w:rPr>
          <w:rFonts w:ascii="Times New Roman" w:hAnsi="Times New Roman" w:cs="Times New Roman"/>
          <w:sz w:val="24"/>
          <w:szCs w:val="24"/>
        </w:rPr>
        <w:t xml:space="preserve"> долгосрочную стратегию использования программного продукта в ресторане, включая планы по его развитию и модернизации.</w:t>
      </w:r>
    </w:p>
    <w:p w14:paraId="2862BCC6" w14:textId="7B2844C0" w:rsidR="00A171AC" w:rsidRPr="00A171AC" w:rsidRDefault="00A171AC" w:rsidP="00A17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1AC">
        <w:rPr>
          <w:rFonts w:ascii="Times New Roman" w:hAnsi="Times New Roman" w:cs="Times New Roman"/>
          <w:sz w:val="24"/>
          <w:szCs w:val="24"/>
        </w:rPr>
        <w:t xml:space="preserve">Шаг </w:t>
      </w:r>
      <w:r w:rsidR="00BA45DE">
        <w:rPr>
          <w:rFonts w:ascii="Times New Roman" w:hAnsi="Times New Roman" w:cs="Times New Roman"/>
          <w:sz w:val="24"/>
          <w:szCs w:val="24"/>
        </w:rPr>
        <w:t>7</w:t>
      </w:r>
      <w:r w:rsidRPr="00A171AC">
        <w:rPr>
          <w:rFonts w:ascii="Times New Roman" w:hAnsi="Times New Roman" w:cs="Times New Roman"/>
          <w:sz w:val="24"/>
          <w:szCs w:val="24"/>
        </w:rPr>
        <w:t>.2: Мониторинг успеха</w:t>
      </w:r>
    </w:p>
    <w:p w14:paraId="6EF0C541" w14:textId="71633218" w:rsidR="00A171AC" w:rsidRPr="00A171AC" w:rsidRDefault="00A171AC" w:rsidP="00A17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1AC">
        <w:rPr>
          <w:rFonts w:ascii="Times New Roman" w:hAnsi="Times New Roman" w:cs="Times New Roman"/>
          <w:sz w:val="24"/>
          <w:szCs w:val="24"/>
        </w:rPr>
        <w:t>Продолжа</w:t>
      </w:r>
      <w:r w:rsidR="00A268A6">
        <w:rPr>
          <w:rFonts w:ascii="Times New Roman" w:hAnsi="Times New Roman" w:cs="Times New Roman"/>
          <w:sz w:val="24"/>
          <w:szCs w:val="24"/>
        </w:rPr>
        <w:t>ть</w:t>
      </w:r>
      <w:r w:rsidRPr="00A171AC">
        <w:rPr>
          <w:rFonts w:ascii="Times New Roman" w:hAnsi="Times New Roman" w:cs="Times New Roman"/>
          <w:sz w:val="24"/>
          <w:szCs w:val="24"/>
        </w:rPr>
        <w:t xml:space="preserve"> регулярно оценивать успех использования программного продукта и вносить изменения в стратегию, если это необходимо.</w:t>
      </w:r>
    </w:p>
    <w:p w14:paraId="25CC39D6" w14:textId="77777777" w:rsidR="00CE1659" w:rsidRPr="00CE1659" w:rsidRDefault="00CE1659" w:rsidP="00A171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659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6D39DE3" w14:textId="77777777" w:rsidR="00A171AC" w:rsidRPr="00A171AC" w:rsidRDefault="00A171AC" w:rsidP="00A17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1AC">
        <w:rPr>
          <w:rFonts w:ascii="Times New Roman" w:hAnsi="Times New Roman" w:cs="Times New Roman"/>
          <w:sz w:val="24"/>
          <w:szCs w:val="24"/>
        </w:rPr>
        <w:t>Этот сценарий представляет собой общий план, который поможет внедрить и поддерживать программный продукт в ресторане. Конечно же, его следует настраивать и дополнять в соответствии с конкретными условиями и потребностями вашего ресторана.</w:t>
      </w:r>
    </w:p>
    <w:p w14:paraId="1F5CCA75" w14:textId="77777777" w:rsidR="00D40084" w:rsidRPr="00A171AC" w:rsidRDefault="00D40084">
      <w:pPr>
        <w:rPr>
          <w:sz w:val="24"/>
          <w:szCs w:val="24"/>
        </w:rPr>
      </w:pPr>
    </w:p>
    <w:sectPr w:rsidR="00D40084" w:rsidRPr="00A17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1AC"/>
    <w:rsid w:val="00230EA2"/>
    <w:rsid w:val="005D7D00"/>
    <w:rsid w:val="00A171AC"/>
    <w:rsid w:val="00A268A6"/>
    <w:rsid w:val="00BA45DE"/>
    <w:rsid w:val="00CE1659"/>
    <w:rsid w:val="00D205B8"/>
    <w:rsid w:val="00D4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77F36"/>
  <w15:chartTrackingRefBased/>
  <w15:docId w15:val="{BEF7EC9A-8401-4151-AAC6-32B14801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1A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C553-79E7-4C20-9753-E685B133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Boss of This Gym</cp:lastModifiedBy>
  <cp:revision>6</cp:revision>
  <dcterms:created xsi:type="dcterms:W3CDTF">2023-10-01T18:32:00Z</dcterms:created>
  <dcterms:modified xsi:type="dcterms:W3CDTF">2023-10-03T13:07:00Z</dcterms:modified>
</cp:coreProperties>
</file>